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компенсирующего вида №43» 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ческая карта 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посредственно образовательной области 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ФЦКМ в старшей группе для детей с ЗПР 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утешествие в мир снежинок»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оставил:</w:t>
      </w:r>
    </w:p>
    <w:p w:rsidR="000A6225" w:rsidRPr="003F2CF4" w:rsidRDefault="000A6225" w:rsidP="000A6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дефектолог: </w:t>
      </w:r>
      <w:proofErr w:type="spellStart"/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иренко</w:t>
      </w:r>
      <w:proofErr w:type="spellEnd"/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Б. 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2E" w:rsidRPr="003F2CF4" w:rsidRDefault="00803B2E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г. Озерск</w:t>
      </w:r>
    </w:p>
    <w:p w:rsidR="000A6225" w:rsidRPr="003F2CF4" w:rsidRDefault="000A6225" w:rsidP="000A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D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Default="000A6225" w:rsidP="000A6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3B2E" w:rsidRDefault="00803B2E" w:rsidP="000A6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3B2E" w:rsidRPr="003F2CF4" w:rsidRDefault="00803B2E" w:rsidP="000A6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6225" w:rsidRPr="003F2CF4" w:rsidRDefault="000A6225" w:rsidP="00D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3978" w:rsidRPr="003F2CF4" w:rsidRDefault="00D53978" w:rsidP="00D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94117937"/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ческая карта </w:t>
      </w:r>
    </w:p>
    <w:p w:rsidR="00207A23" w:rsidRPr="003F2CF4" w:rsidRDefault="00D53978" w:rsidP="00D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посредственно образовательной </w:t>
      </w:r>
      <w:r w:rsidR="005B5A1B"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</w:t>
      </w: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ФЦКМ в старшей группе </w:t>
      </w:r>
    </w:p>
    <w:p w:rsidR="00D53978" w:rsidRPr="003F2CF4" w:rsidRDefault="00D53978" w:rsidP="00D5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 с ЗПР</w:t>
      </w:r>
      <w:r w:rsidR="009C7C37"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Путешествие в мир снежинок»</w:t>
      </w:r>
    </w:p>
    <w:p w:rsidR="00E54E29" w:rsidRPr="003F2CF4" w:rsidRDefault="00E54E29" w:rsidP="00E5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освоению образовательной области «Познавательное развитие».</w:t>
      </w:r>
    </w:p>
    <w:bookmarkEnd w:id="0"/>
    <w:p w:rsidR="00E54E29" w:rsidRPr="003F2CF4" w:rsidRDefault="00E54E29" w:rsidP="00E5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4E29" w:rsidRPr="003F2CF4" w:rsidRDefault="00E54E29" w:rsidP="00E54E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 НОД: </w:t>
      </w:r>
      <w:r w:rsidR="00C90384"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е новых знаний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E29" w:rsidRPr="003F2CF4" w:rsidRDefault="00E54E29" w:rsidP="00E5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2CF4">
        <w:rPr>
          <w:rFonts w:ascii="Times New Roman" w:eastAsia="Calibri" w:hAnsi="Times New Roman" w:cs="Times New Roman"/>
          <w:i/>
          <w:sz w:val="24"/>
          <w:szCs w:val="24"/>
        </w:rPr>
        <w:t xml:space="preserve">Форма организации обучения: </w:t>
      </w:r>
      <w:r w:rsidRPr="003F2CF4">
        <w:rPr>
          <w:rFonts w:ascii="Times New Roman" w:eastAsia="Calibri" w:hAnsi="Times New Roman" w:cs="Times New Roman"/>
          <w:sz w:val="24"/>
          <w:szCs w:val="24"/>
        </w:rPr>
        <w:t>подгрупповая</w:t>
      </w:r>
    </w:p>
    <w:p w:rsidR="001B27E5" w:rsidRPr="003F2CF4" w:rsidRDefault="00E54E29" w:rsidP="00E54E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="00CA6964"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6964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C38E9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ить процесс освоения нов</w:t>
      </w:r>
      <w:r w:rsidR="001B27E5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и</w:t>
      </w:r>
      <w:r w:rsidR="000C38E9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</w:t>
      </w:r>
      <w:r w:rsidR="001B27E5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и о снежинке</w:t>
      </w:r>
      <w:r w:rsidR="000C38E9" w:rsidRPr="003F2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4E29" w:rsidRPr="003F2CF4" w:rsidRDefault="00E54E29" w:rsidP="00E54E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98274D" w:rsidRPr="003F2CF4" w:rsidRDefault="00207A23" w:rsidP="00485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B0ACA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B0ACA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на вопросы</w:t>
      </w:r>
      <w:r w:rsidR="001B0ACA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кущем времени года, последовательности зимних месяцев и времен года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речевую активность.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мение отгадывать загадки.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7E5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оисхождении снежинок.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485801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</w:t>
      </w:r>
      <w:r w:rsidR="0098274D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явлениях окружающего мира</w:t>
      </w:r>
      <w:r w:rsidR="00485801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войствах снега,</w:t>
      </w:r>
      <w:r w:rsidR="00485801" w:rsidRPr="003F2CF4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желание получать новые знания, развивать любознательность, наблюдательность, фантазию.</w:t>
      </w:r>
    </w:p>
    <w:p w:rsidR="00485801" w:rsidRPr="003F2CF4" w:rsidRDefault="00485801" w:rsidP="0020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Style w:val="c1"/>
          <w:rFonts w:ascii="Times New Roman" w:hAnsi="Times New Roman" w:cs="Times New Roman"/>
          <w:color w:val="111111"/>
          <w:sz w:val="24"/>
          <w:szCs w:val="24"/>
        </w:rPr>
        <w:t>Выяснить </w:t>
      </w:r>
      <w:r w:rsidRPr="003F2CF4">
        <w:rPr>
          <w:rStyle w:val="c2"/>
          <w:rFonts w:ascii="Times New Roman" w:hAnsi="Times New Roman" w:cs="Times New Roman"/>
          <w:bCs/>
          <w:color w:val="111111"/>
          <w:sz w:val="24"/>
          <w:szCs w:val="24"/>
        </w:rPr>
        <w:t>полезность и вредность снега для человека</w:t>
      </w:r>
      <w:r w:rsidRPr="003F2CF4">
        <w:rPr>
          <w:rStyle w:val="c1"/>
          <w:rFonts w:ascii="Times New Roman" w:hAnsi="Times New Roman" w:cs="Times New Roman"/>
          <w:color w:val="111111"/>
          <w:sz w:val="24"/>
          <w:szCs w:val="24"/>
        </w:rPr>
        <w:t>, животных, растений</w:t>
      </w:r>
      <w:r w:rsidR="00EF7900" w:rsidRPr="003F2CF4">
        <w:rPr>
          <w:rStyle w:val="c1"/>
          <w:rFonts w:ascii="Times New Roman" w:hAnsi="Times New Roman" w:cs="Times New Roman"/>
          <w:color w:val="111111"/>
          <w:sz w:val="24"/>
          <w:szCs w:val="24"/>
        </w:rPr>
        <w:t>.</w:t>
      </w:r>
      <w:bookmarkStart w:id="1" w:name="_Hlk93077790"/>
      <w:r w:rsidR="00207A23" w:rsidRPr="003F2CF4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85B7D" w:rsidRPr="003F2CF4">
        <w:rPr>
          <w:rFonts w:ascii="Times New Roman" w:hAnsi="Times New Roman" w:cs="Times New Roman"/>
          <w:color w:val="111111"/>
          <w:sz w:val="24"/>
          <w:szCs w:val="24"/>
        </w:rPr>
        <w:t>Обогащать</w:t>
      </w:r>
      <w:r w:rsidR="001B27E5" w:rsidRPr="003F2CF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F0918" w:rsidRPr="003F2CF4">
        <w:rPr>
          <w:rFonts w:ascii="Times New Roman" w:hAnsi="Times New Roman" w:cs="Times New Roman"/>
          <w:color w:val="111111"/>
          <w:sz w:val="24"/>
          <w:szCs w:val="24"/>
        </w:rPr>
        <w:t xml:space="preserve">в активной речи имена прилагательные и согласовывать их с именами существительными </w:t>
      </w:r>
      <w:r w:rsidR="001B27E5" w:rsidRPr="003F2CF4">
        <w:rPr>
          <w:rFonts w:ascii="Times New Roman" w:hAnsi="Times New Roman" w:cs="Times New Roman"/>
          <w:color w:val="111111"/>
          <w:sz w:val="24"/>
          <w:szCs w:val="24"/>
        </w:rPr>
        <w:t xml:space="preserve">по теме </w:t>
      </w:r>
      <w:r w:rsidR="00485B7D" w:rsidRPr="003F2CF4">
        <w:rPr>
          <w:rFonts w:ascii="Times New Roman" w:hAnsi="Times New Roman" w:cs="Times New Roman"/>
          <w:color w:val="111111"/>
          <w:sz w:val="24"/>
          <w:szCs w:val="24"/>
        </w:rPr>
        <w:t>занятия</w:t>
      </w:r>
      <w:r w:rsidR="003F0918" w:rsidRPr="003F2CF4">
        <w:rPr>
          <w:rFonts w:ascii="Times New Roman" w:hAnsi="Times New Roman" w:cs="Times New Roman"/>
          <w:color w:val="111111"/>
          <w:sz w:val="24"/>
          <w:szCs w:val="24"/>
        </w:rPr>
        <w:t>.</w:t>
      </w:r>
      <w:bookmarkEnd w:id="1"/>
    </w:p>
    <w:p w:rsidR="00485801" w:rsidRPr="003F2CF4" w:rsidRDefault="00485801" w:rsidP="0048580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вать условия для развития</w:t>
      </w:r>
      <w:r w:rsidR="00207A23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го интереса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гровых упражнении</w:t>
      </w:r>
      <w:r w:rsidR="00207A23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A23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ледовать правилам игры. Р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зрительное, слуховое, целостное восприятие, мышление, внимание, память.</w:t>
      </w:r>
    </w:p>
    <w:p w:rsidR="006A731B" w:rsidRPr="003F2CF4" w:rsidRDefault="00485801" w:rsidP="00207A2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воспитывать навыки сотрудничества, взаимодействия, доброжелательности</w:t>
      </w:r>
      <w:r w:rsidR="00207A23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7E5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адостные чувства от созерцания прекрасного. Воспитывать любовь к природе, интерес к зимним явлениям природы.</w:t>
      </w:r>
    </w:p>
    <w:p w:rsidR="00E54E29" w:rsidRPr="003F2CF4" w:rsidRDefault="00E54E29" w:rsidP="00E54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я образовательных областей: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коммуникативное развитие», «Познавательное развитие», «Физическое развитие».</w:t>
      </w:r>
    </w:p>
    <w:p w:rsidR="00E54E29" w:rsidRPr="003F2CF4" w:rsidRDefault="00E54E29" w:rsidP="00E54E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CF4">
        <w:rPr>
          <w:rFonts w:ascii="Times New Roman" w:eastAsia="Calibri" w:hAnsi="Times New Roman" w:cs="Times New Roman"/>
          <w:i/>
          <w:sz w:val="24"/>
          <w:szCs w:val="24"/>
        </w:rPr>
        <w:t>Интеграция детских видов деятельности:</w:t>
      </w:r>
      <w:r w:rsidRPr="003F2CF4">
        <w:rPr>
          <w:rFonts w:ascii="Times New Roman" w:eastAsia="Calibri" w:hAnsi="Times New Roman" w:cs="Times New Roman"/>
          <w:sz w:val="24"/>
          <w:szCs w:val="24"/>
        </w:rPr>
        <w:t xml:space="preserve"> игровая, познавательно-исследовательская, двигательная, коммуникативная.</w:t>
      </w:r>
    </w:p>
    <w:p w:rsidR="00E54E29" w:rsidRPr="003F2CF4" w:rsidRDefault="00E54E29" w:rsidP="00E54E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уемые результат: 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одгрупповой коррекционной </w:t>
      </w:r>
      <w:r w:rsidR="007509BA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еобходимые умения и навыки в соответствии с индивидуальными особенностями и возможностями; проявляют интерес и активность в совместной деятельности, навыки самостоятельности, взаимодействия и сотрудничества.</w:t>
      </w:r>
    </w:p>
    <w:p w:rsidR="00E54E29" w:rsidRPr="003F2CF4" w:rsidRDefault="00E54E29" w:rsidP="00E54E2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964" w:rsidRPr="003F2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чки с картинками, карточки игрового поля.</w:t>
      </w:r>
      <w:r w:rsidR="00207A23" w:rsidRPr="003F2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54E29" w:rsidRPr="003F2CF4" w:rsidRDefault="00E54E29" w:rsidP="00E54E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4E29" w:rsidRPr="003F2CF4" w:rsidRDefault="00E54E29" w:rsidP="00E54E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НОД:</w:t>
      </w:r>
    </w:p>
    <w:p w:rsidR="00E54E29" w:rsidRPr="003F2CF4" w:rsidRDefault="00E54E29" w:rsidP="00E54E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238F" w:rsidRPr="003F2CF4" w:rsidRDefault="007509BA" w:rsidP="00672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этап</w:t>
      </w:r>
    </w:p>
    <w:p w:rsidR="007509BA" w:rsidRPr="003F2CF4" w:rsidRDefault="0067238F" w:rsidP="0067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сейчас время года?</w:t>
      </w:r>
    </w:p>
    <w:p w:rsidR="007509BA" w:rsidRPr="003F2CF4" w:rsidRDefault="007509BA" w:rsidP="007509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помнит</w:t>
      </w:r>
      <w:r w:rsidR="0067238F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238F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</w:t>
      </w:r>
      <w:r w:rsidR="0067238F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те</w:t>
      </w: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а года.</w:t>
      </w:r>
    </w:p>
    <w:p w:rsidR="007509BA" w:rsidRPr="003F2CF4" w:rsidRDefault="007509BA" w:rsidP="0075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238F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="00DA1A33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38F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месяцы.</w:t>
      </w:r>
    </w:p>
    <w:p w:rsidR="009C7C37" w:rsidRPr="003F2CF4" w:rsidRDefault="009C7C37" w:rsidP="007B3AA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тивационный этап </w:t>
      </w:r>
    </w:p>
    <w:p w:rsidR="007B3AA2" w:rsidRPr="003F2CF4" w:rsidRDefault="00145A89" w:rsidP="00324467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</w:rPr>
      </w:pPr>
      <w:r w:rsidRPr="003F2CF4">
        <w:rPr>
          <w:b/>
          <w:color w:val="111111"/>
          <w:bdr w:val="none" w:sz="0" w:space="0" w:color="auto" w:frame="1"/>
        </w:rPr>
        <w:t>2.</w:t>
      </w:r>
      <w:r w:rsidR="0067238F" w:rsidRPr="003F2CF4">
        <w:rPr>
          <w:b/>
          <w:color w:val="111111"/>
          <w:bdr w:val="none" w:sz="0" w:space="0" w:color="auto" w:frame="1"/>
        </w:rPr>
        <w:t>1.</w:t>
      </w:r>
      <w:r w:rsidR="0067238F" w:rsidRPr="003F2CF4">
        <w:rPr>
          <w:color w:val="111111"/>
          <w:bdr w:val="none" w:sz="0" w:space="0" w:color="auto" w:frame="1"/>
        </w:rPr>
        <w:t xml:space="preserve"> - </w:t>
      </w:r>
      <w:r w:rsidR="007B3AA2" w:rsidRPr="003F2CF4">
        <w:rPr>
          <w:color w:val="111111"/>
        </w:rPr>
        <w:t>Отгадайте загадку, и вы узнаете, к кому мы отправимся</w:t>
      </w:r>
      <w:r w:rsidR="005B5A1B" w:rsidRPr="003F2CF4">
        <w:rPr>
          <w:color w:val="111111"/>
        </w:rPr>
        <w:t xml:space="preserve"> </w:t>
      </w:r>
      <w:r w:rsidR="0067238F" w:rsidRPr="003F2CF4">
        <w:rPr>
          <w:color w:val="111111"/>
        </w:rPr>
        <w:t>сегодня</w:t>
      </w:r>
      <w:r w:rsidR="007B3AA2" w:rsidRPr="003F2CF4">
        <w:rPr>
          <w:color w:val="111111"/>
        </w:rPr>
        <w:t> </w:t>
      </w:r>
      <w:r w:rsidR="007B3AA2" w:rsidRPr="003F2CF4">
        <w:rPr>
          <w:rStyle w:val="a6"/>
          <w:b w:val="0"/>
          <w:color w:val="111111"/>
          <w:bdr w:val="none" w:sz="0" w:space="0" w:color="auto" w:frame="1"/>
        </w:rPr>
        <w:t>путешествовать</w:t>
      </w:r>
      <w:r w:rsidR="007B3AA2" w:rsidRPr="003F2CF4">
        <w:rPr>
          <w:color w:val="111111"/>
        </w:rPr>
        <w:t>.</w:t>
      </w:r>
    </w:p>
    <w:p w:rsidR="009C7C37" w:rsidRPr="003F2CF4" w:rsidRDefault="009C7C37" w:rsidP="009C7C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 с картинками</w:t>
      </w:r>
    </w:p>
    <w:p w:rsidR="000C38E9" w:rsidRPr="003F2CF4" w:rsidRDefault="000C38E9" w:rsidP="009C7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еба звёзды падают</w:t>
      </w:r>
      <w:r w:rsidR="00CB0CB8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ягут на поля</w:t>
      </w:r>
      <w:r w:rsidR="00CB0CB8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0CB8" w:rsidRPr="003F2CF4" w:rsidRDefault="00CB0CB8" w:rsidP="009C7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под ними скроется чёрная земля.</w:t>
      </w:r>
    </w:p>
    <w:p w:rsidR="00CB0CB8" w:rsidRPr="003F2CF4" w:rsidRDefault="00CB0CB8" w:rsidP="009C7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-много звёздочек, тонких как стекло;</w:t>
      </w:r>
    </w:p>
    <w:p w:rsidR="000C38E9" w:rsidRPr="003F2CF4" w:rsidRDefault="00CB0CB8" w:rsidP="009C7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ёздочки холодные, а земле тепло.</w:t>
      </w:r>
    </w:p>
    <w:p w:rsidR="00462C13" w:rsidRPr="003F2CF4" w:rsidRDefault="0067238F" w:rsidP="009C7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ьно, это снежинки.</w:t>
      </w:r>
    </w:p>
    <w:p w:rsidR="0067238F" w:rsidRPr="003F2CF4" w:rsidRDefault="009C7C37" w:rsidP="009C7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Ребята, предлагаю вам сегодня совершить путешествие в мир снежинок, где вас ждут интересные и разнообразные задания, чтобы с ними справиться, вы должны быть сообразительными, внимательными и наблюдательными. </w:t>
      </w:r>
    </w:p>
    <w:p w:rsidR="006A0429" w:rsidRPr="003F2CF4" w:rsidRDefault="0067238F" w:rsidP="009C7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C37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, не передумали? Тогда начнём!»</w:t>
      </w:r>
    </w:p>
    <w:p w:rsidR="009C7C37" w:rsidRPr="003F2CF4" w:rsidRDefault="00145A89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b/>
        </w:rPr>
        <w:t>2.</w:t>
      </w:r>
      <w:r w:rsidR="00CA6964" w:rsidRPr="003F2CF4">
        <w:rPr>
          <w:b/>
        </w:rPr>
        <w:t>2.</w:t>
      </w:r>
      <w:r w:rsidR="00CA6964" w:rsidRPr="003F2CF4">
        <w:rPr>
          <w:rStyle w:val="a6"/>
          <w:b w:val="0"/>
          <w:color w:val="333333"/>
        </w:rPr>
        <w:t xml:space="preserve"> </w:t>
      </w:r>
      <w:r w:rsidR="00CA6964" w:rsidRPr="003F2CF4">
        <w:rPr>
          <w:rStyle w:val="a6"/>
          <w:color w:val="333333"/>
        </w:rPr>
        <w:t>Чтение</w:t>
      </w:r>
      <w:r w:rsidR="009C7C37" w:rsidRPr="003F2CF4">
        <w:rPr>
          <w:rStyle w:val="a6"/>
          <w:color w:val="333333"/>
        </w:rPr>
        <w:t xml:space="preserve"> </w:t>
      </w:r>
      <w:r w:rsidR="00F5591A" w:rsidRPr="003F2CF4">
        <w:rPr>
          <w:rStyle w:val="a6"/>
          <w:color w:val="333333"/>
        </w:rPr>
        <w:t>и обсуждение рассказа</w:t>
      </w:r>
      <w:r w:rsidR="009C7C37" w:rsidRPr="003F2CF4">
        <w:rPr>
          <w:rStyle w:val="a6"/>
          <w:color w:val="333333"/>
        </w:rPr>
        <w:t xml:space="preserve"> Н.А.</w:t>
      </w:r>
      <w:r w:rsidR="00CA6964" w:rsidRPr="003F2CF4">
        <w:rPr>
          <w:rStyle w:val="a6"/>
          <w:color w:val="333333"/>
        </w:rPr>
        <w:t xml:space="preserve"> </w:t>
      </w:r>
      <w:proofErr w:type="spellStart"/>
      <w:r w:rsidR="009C7C37" w:rsidRPr="003F2CF4">
        <w:rPr>
          <w:rStyle w:val="a6"/>
          <w:color w:val="333333"/>
        </w:rPr>
        <w:t>Гурьевой</w:t>
      </w:r>
      <w:proofErr w:type="spellEnd"/>
      <w:r w:rsidR="009C7C37" w:rsidRPr="003F2CF4">
        <w:rPr>
          <w:rStyle w:val="a6"/>
          <w:color w:val="333333"/>
        </w:rPr>
        <w:t xml:space="preserve"> "Снег"</w:t>
      </w:r>
      <w:r w:rsidR="0067238F" w:rsidRPr="003F2CF4">
        <w:rPr>
          <w:rStyle w:val="a6"/>
          <w:color w:val="333333"/>
        </w:rPr>
        <w:t xml:space="preserve"> сопровождением </w:t>
      </w:r>
      <w:r w:rsidR="00485B7D" w:rsidRPr="003F2CF4">
        <w:rPr>
          <w:rStyle w:val="a6"/>
          <w:color w:val="333333"/>
        </w:rPr>
        <w:t xml:space="preserve">мультимедийной </w:t>
      </w:r>
      <w:r w:rsidR="0067238F" w:rsidRPr="003F2CF4">
        <w:rPr>
          <w:rStyle w:val="a6"/>
          <w:color w:val="333333"/>
        </w:rPr>
        <w:t>презентации</w:t>
      </w:r>
    </w:p>
    <w:p w:rsidR="009C7C37" w:rsidRPr="003F2CF4" w:rsidRDefault="009C7C37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color w:val="333333"/>
        </w:rPr>
        <w:t>«В снегопад, при тихой безветренной погоде, из облаков на землю падают, точно маленькие парашютики, снежинки. Раньше думали, что снег – это замёрзшие капельки воды. Но учёные доказали, что снег никогда не рождается из капелек воды. Водяной пар есть в воздухе всегда. Весной, летом и осенью пар превращается в капли дождя, а зимой – в снежинки. Оказывается, водяные пары поднимаются очень высоко над землей, где очень холодно, и из них образуются крошечные кристаллики. Кристаллик растёт, потому что к нему присоединяются другие крошечные кристаллики. Потяжелев, этот кристаллик начинает опускаться на землю. Падая, он продолжает расти и превращается в красивую звёздочку – снежинку. Подставив варежку, можно поймать снежинку и полюбоваться её узором.</w:t>
      </w:r>
    </w:p>
    <w:p w:rsidR="009C7C37" w:rsidRPr="003F2CF4" w:rsidRDefault="009C7C37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color w:val="333333"/>
        </w:rPr>
        <w:t>Форма снежинок зависит от погоды.</w:t>
      </w:r>
    </w:p>
    <w:p w:rsidR="009C7C37" w:rsidRPr="003F2CF4" w:rsidRDefault="009C7C37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color w:val="333333"/>
        </w:rPr>
        <w:t>В безветренный морозный день снежинки падают медленно. Они крупные, блестящие, похожие на звёздочки. Снежинки падают по одной, поэтому их легко рассмотреть.</w:t>
      </w:r>
    </w:p>
    <w:p w:rsidR="009C7C37" w:rsidRPr="003F2CF4" w:rsidRDefault="009C7C37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color w:val="333333"/>
        </w:rPr>
        <w:t>При слабом морозе снежинки похожи на снежные шарики – «снежная крупа». А при сильном ветре идёт «снежная пыль», так как ветер обламывает у снежинок лучи и грани.</w:t>
      </w:r>
    </w:p>
    <w:p w:rsidR="00207A23" w:rsidRPr="003F2CF4" w:rsidRDefault="009C7C37" w:rsidP="009C7C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F2CF4">
        <w:rPr>
          <w:color w:val="333333"/>
        </w:rPr>
        <w:t>Когда нет мороза, падая на землю, снежинки прилепляются друг к другу и образуют «снежные хлопья». Они крупные и напоминают кусочки ваты».</w:t>
      </w:r>
      <w:r w:rsidR="00485B7D" w:rsidRPr="003F2CF4">
        <w:rPr>
          <w:color w:val="333333"/>
        </w:rPr>
        <w:t xml:space="preserve"> </w:t>
      </w:r>
      <w:r w:rsidR="00207A23" w:rsidRPr="003F2CF4">
        <w:rPr>
          <w:color w:val="333333"/>
        </w:rPr>
        <w:t>Следовательно,</w:t>
      </w:r>
      <w:r w:rsidR="00485B7D" w:rsidRPr="003F2CF4">
        <w:rPr>
          <w:color w:val="333333"/>
        </w:rPr>
        <w:t xml:space="preserve"> и снежинки все получаются разные, каждая отличается своим узором, размером, красотой.</w:t>
      </w:r>
    </w:p>
    <w:p w:rsidR="00D142B3" w:rsidRPr="003F2CF4" w:rsidRDefault="00145A89" w:rsidP="009C7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3. </w:t>
      </w:r>
      <w:r w:rsidR="00D142B3" w:rsidRPr="003F2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Собери снежинку»</w:t>
      </w:r>
    </w:p>
    <w:p w:rsidR="0067238F" w:rsidRPr="003F2CF4" w:rsidRDefault="009C7C37" w:rsidP="00672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формирования снежинок</w:t>
      </w:r>
    </w:p>
    <w:p w:rsidR="0067238F" w:rsidRPr="003F2CF4" w:rsidRDefault="0067238F" w:rsidP="00672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7C37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жинки начина</w:t>
      </w: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9C7C37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с появления маленькой шестиугольной пластинки</w:t>
      </w:r>
      <w:r w:rsidR="00EB470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доске располагаю</w:t>
      </w:r>
      <w:r w:rsidR="00912F79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колько</w:t>
      </w:r>
      <w:r w:rsidR="00EB470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естиугольник</w:t>
      </w:r>
      <w:r w:rsidR="00912F79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EB470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C7C37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67238F" w:rsidRPr="003F2CF4" w:rsidRDefault="009C7C37" w:rsidP="00672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снежинка падает сквозь атмосферу, продолжается испарение влаги и новые кристаллики льда нарастают по углам этого изначального шестиугольника</w:t>
      </w:r>
      <w:r w:rsidR="00EB470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оставляю из геометрических фигур снежинк</w:t>
      </w:r>
      <w:r w:rsidR="00912F79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B470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F7900" w:rsidRPr="003F2CF4" w:rsidRDefault="00EF7900" w:rsidP="00672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риступают к работе. Звучит музыка</w:t>
      </w:r>
      <w:r w:rsidR="005B5A1B"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A0429" w:rsidRPr="003F2CF4" w:rsidRDefault="009C7C37" w:rsidP="006A0429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поэтому не существует двух одинаковых снежинок: путь каждой из них сквозь атмосферу уникален, и даже малейшие изменения в температуре, влажности, силе ветра и т.п. могут оказать большое влияние на рост кристаллов льда. </w:t>
      </w:r>
    </w:p>
    <w:p w:rsidR="006A0429" w:rsidRPr="003F2CF4" w:rsidRDefault="006A0429" w:rsidP="006A0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 </w:t>
      </w:r>
      <w:r w:rsidRPr="003F2CF4">
        <w:rPr>
          <w:rFonts w:ascii="Times New Roman" w:hAnsi="Times New Roman" w:cs="Times New Roman"/>
          <w:color w:val="2C2D2E"/>
          <w:sz w:val="24"/>
          <w:szCs w:val="24"/>
        </w:rPr>
        <w:t xml:space="preserve">Почему снег хрустит под ногами? </w:t>
      </w:r>
    </w:p>
    <w:p w:rsidR="006A0429" w:rsidRPr="003F2CF4" w:rsidRDefault="006A0429" w:rsidP="006A0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 не знаете? А что делать, когда чего - то не знаешь? (Можно спросить у кого-нибудь. Спросите у меня!</w:t>
      </w:r>
    </w:p>
    <w:p w:rsidR="006A0429" w:rsidRPr="003F2CF4" w:rsidRDefault="006A0429" w:rsidP="005B5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CF4">
        <w:rPr>
          <w:rFonts w:ascii="Times New Roman" w:hAnsi="Times New Roman" w:cs="Times New Roman"/>
          <w:color w:val="2C2D2E"/>
          <w:sz w:val="24"/>
          <w:szCs w:val="24"/>
        </w:rPr>
        <w:t>- А это потому, что под тяжестью нашего тела ломаются лучики и края снежинок.</w:t>
      </w:r>
      <w:r w:rsidRPr="003F2CF4">
        <w:rPr>
          <w:rFonts w:ascii="Times New Roman" w:hAnsi="Times New Roman" w:cs="Times New Roman"/>
          <w:i/>
          <w:iCs/>
          <w:color w:val="000066"/>
          <w:sz w:val="24"/>
          <w:szCs w:val="24"/>
          <w:bdr w:val="none" w:sz="0" w:space="0" w:color="auto" w:frame="1"/>
          <w:shd w:val="clear" w:color="auto" w:fill="DCF1F4"/>
        </w:rPr>
        <w:t xml:space="preserve"> </w:t>
      </w:r>
    </w:p>
    <w:p w:rsidR="006A0429" w:rsidRPr="003F2CF4" w:rsidRDefault="006A0429" w:rsidP="0067238F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2C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зкультминутка “С неба падают снежинки”</w:t>
      </w:r>
    </w:p>
    <w:p w:rsidR="009C7C37" w:rsidRPr="003F2CF4" w:rsidRDefault="006A0429" w:rsidP="00672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неба падают снежинки,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на сказочной картинке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им их ловить руками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окажем дома маме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Дети поднимают руки над головой и делают хватательные движения, словно ловят </w:t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нежинки.)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вокруг лежат сугробы,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ом замело дороги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отягивания – руки в стороны.)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авязнуть в поле чтобы,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нимаем выше ноги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Ходьба на месте, колени высоко поднимаются.)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н лисица в поле скачет,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но мягкий рыжий мячик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рыжки на месте.)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а мы идем, идем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Ходьба на месте.)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 себе приходим в дом.</w:t>
      </w:r>
      <w:r w:rsidRPr="003F2CF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F2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ети садятся.)</w:t>
      </w:r>
    </w:p>
    <w:p w:rsidR="00145A89" w:rsidRPr="003F2CF4" w:rsidRDefault="00145A89" w:rsidP="00145A89">
      <w:pPr>
        <w:pStyle w:val="a3"/>
        <w:shd w:val="clear" w:color="auto" w:fill="FFFFFF"/>
        <w:rPr>
          <w:b/>
          <w:color w:val="2C2D2E"/>
        </w:rPr>
      </w:pPr>
      <w:r w:rsidRPr="003F2CF4">
        <w:rPr>
          <w:b/>
          <w:color w:val="2C2D2E"/>
        </w:rPr>
        <w:t xml:space="preserve">2.4. Логическая задач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470B" w:rsidRPr="003F2CF4" w:rsidTr="00EB470B">
        <w:tc>
          <w:tcPr>
            <w:tcW w:w="4785" w:type="dxa"/>
          </w:tcPr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У сестрёнки у Маринки,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На ладошке – две снежинки,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Всем хотела показать,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Глядь – снежинок не видать!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Кто же взял снежинки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У моей Маринки?</w:t>
            </w:r>
          </w:p>
          <w:p w:rsidR="00207A23" w:rsidRPr="003F2CF4" w:rsidRDefault="00207A23" w:rsidP="00EB470B">
            <w:pPr>
              <w:pStyle w:val="a3"/>
              <w:shd w:val="clear" w:color="auto" w:fill="FFFFFF"/>
              <w:rPr>
                <w:color w:val="2C2D2E"/>
              </w:rPr>
            </w:pP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2C2D2E"/>
              </w:rPr>
            </w:pPr>
            <w:r w:rsidRPr="003F2CF4">
              <w:rPr>
                <w:color w:val="2C2D2E"/>
              </w:rPr>
              <w:t xml:space="preserve">- Как зовут девочку? 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2C2D2E"/>
              </w:rPr>
            </w:pPr>
            <w:r w:rsidRPr="003F2CF4">
              <w:rPr>
                <w:color w:val="2C2D2E"/>
              </w:rPr>
              <w:t>- Куда делись снежинки?</w:t>
            </w:r>
          </w:p>
          <w:p w:rsidR="00EB470B" w:rsidRPr="003F2CF4" w:rsidRDefault="00EB470B" w:rsidP="003D2EB5">
            <w:pPr>
              <w:pStyle w:val="a3"/>
              <w:rPr>
                <w:color w:val="181818"/>
              </w:rPr>
            </w:pPr>
          </w:p>
        </w:tc>
        <w:tc>
          <w:tcPr>
            <w:tcW w:w="4786" w:type="dxa"/>
          </w:tcPr>
          <w:p w:rsidR="00207A23" w:rsidRPr="003F2CF4" w:rsidRDefault="00C270C8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Снежинка Г. Абелян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- Опустись, снежинка,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На мою ладошку: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Кружишься давно ты,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Отдохни немножко.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-Ишь, какая хитрая!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 xml:space="preserve">Думаешь не знаю! 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На ладошке теплой</w:t>
            </w:r>
          </w:p>
          <w:p w:rsidR="00EB470B" w:rsidRPr="003F2CF4" w:rsidRDefault="00EB470B" w:rsidP="00EB470B">
            <w:pPr>
              <w:pStyle w:val="a3"/>
              <w:shd w:val="clear" w:color="auto" w:fill="FFFFFF"/>
              <w:rPr>
                <w:color w:val="181818"/>
              </w:rPr>
            </w:pPr>
            <w:r w:rsidRPr="003F2CF4">
              <w:rPr>
                <w:color w:val="181818"/>
              </w:rPr>
              <w:t>Сразу я растаю!</w:t>
            </w:r>
            <w:r w:rsidRPr="003F2CF4">
              <w:rPr>
                <w:color w:val="181818"/>
              </w:rPr>
              <w:tab/>
            </w:r>
          </w:p>
          <w:p w:rsidR="00EB470B" w:rsidRPr="003F2CF4" w:rsidRDefault="00EB470B" w:rsidP="003D2EB5">
            <w:pPr>
              <w:pStyle w:val="a3"/>
              <w:rPr>
                <w:color w:val="181818"/>
              </w:rPr>
            </w:pPr>
          </w:p>
        </w:tc>
      </w:tr>
    </w:tbl>
    <w:p w:rsidR="00912F79" w:rsidRPr="003F2CF4" w:rsidRDefault="00145A89" w:rsidP="003D2EB5">
      <w:pPr>
        <w:pStyle w:val="a3"/>
        <w:shd w:val="clear" w:color="auto" w:fill="FFFFFF"/>
        <w:rPr>
          <w:b/>
          <w:bCs/>
        </w:rPr>
      </w:pPr>
      <w:r w:rsidRPr="003F2CF4">
        <w:rPr>
          <w:b/>
          <w:color w:val="181818"/>
        </w:rPr>
        <w:t>2.5. Дидактическая игра</w:t>
      </w:r>
      <w:r w:rsidR="006A731B" w:rsidRPr="003F2CF4">
        <w:rPr>
          <w:b/>
          <w:color w:val="181818"/>
        </w:rPr>
        <w:t xml:space="preserve"> </w:t>
      </w:r>
      <w:r w:rsidRPr="003F2CF4">
        <w:rPr>
          <w:b/>
          <w:color w:val="181818"/>
        </w:rPr>
        <w:t>«Зима - хорошо, зима - плохо»</w:t>
      </w:r>
      <w:r w:rsidR="00912F79" w:rsidRPr="003F2CF4">
        <w:rPr>
          <w:b/>
          <w:color w:val="181818"/>
        </w:rPr>
        <w:t>.</w:t>
      </w:r>
      <w:r w:rsidR="006A731B" w:rsidRPr="003F2CF4">
        <w:rPr>
          <w:b/>
          <w:color w:val="2C2D2E"/>
        </w:rPr>
        <w:t xml:space="preserve"> </w:t>
      </w:r>
    </w:p>
    <w:p w:rsidR="00A843C3" w:rsidRPr="003F2CF4" w:rsidRDefault="00912F79" w:rsidP="00A843C3">
      <w:pPr>
        <w:pStyle w:val="a3"/>
        <w:shd w:val="clear" w:color="auto" w:fill="FFFFFF"/>
        <w:rPr>
          <w:bCs/>
        </w:rPr>
      </w:pPr>
      <w:r w:rsidRPr="003F2CF4">
        <w:rPr>
          <w:bCs/>
        </w:rPr>
        <w:t>- Продолжаем наше путешествие.</w:t>
      </w:r>
    </w:p>
    <w:p w:rsidR="003D2EB5" w:rsidRPr="003F2CF4" w:rsidRDefault="00145A89" w:rsidP="00A843C3">
      <w:pPr>
        <w:pStyle w:val="a3"/>
        <w:shd w:val="clear" w:color="auto" w:fill="FFFFFF"/>
        <w:rPr>
          <w:b/>
          <w:color w:val="2C2D2E"/>
        </w:rPr>
      </w:pPr>
      <w:r w:rsidRPr="003F2CF4">
        <w:rPr>
          <w:color w:val="181818"/>
        </w:rPr>
        <w:t>-</w:t>
      </w:r>
      <w:r w:rsidR="004E71EC" w:rsidRPr="003F2CF4">
        <w:rPr>
          <w:color w:val="181818"/>
        </w:rPr>
        <w:t xml:space="preserve"> </w:t>
      </w:r>
      <w:r w:rsidR="003D2EB5" w:rsidRPr="003F2CF4">
        <w:rPr>
          <w:color w:val="181818"/>
        </w:rPr>
        <w:t>Т</w:t>
      </w:r>
      <w:r w:rsidR="003D2EB5" w:rsidRPr="003F2CF4">
        <w:rPr>
          <w:bCs/>
        </w:rPr>
        <w:t xml:space="preserve">еперь </w:t>
      </w:r>
      <w:r w:rsidR="00912F79" w:rsidRPr="003F2CF4">
        <w:rPr>
          <w:bCs/>
        </w:rPr>
        <w:t>мы с</w:t>
      </w:r>
      <w:r w:rsidR="003D2EB5" w:rsidRPr="003F2CF4">
        <w:rPr>
          <w:bCs/>
        </w:rPr>
        <w:t xml:space="preserve"> вами, поиграем, в игру «Польза и вред от снега»</w:t>
      </w:r>
      <w:r w:rsidR="00207A23" w:rsidRPr="003F2CF4">
        <w:rPr>
          <w:bCs/>
        </w:rPr>
        <w:t>.</w:t>
      </w:r>
      <w:r w:rsidR="00912F79" w:rsidRPr="003F2CF4">
        <w:rPr>
          <w:bCs/>
        </w:rPr>
        <w:t xml:space="preserve"> </w:t>
      </w:r>
    </w:p>
    <w:p w:rsidR="003D2EB5" w:rsidRPr="003F2CF4" w:rsidRDefault="003D2EB5" w:rsidP="003D2E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 снег приносить огромную пользу, но иногда, к </w:t>
      </w:r>
      <w:r w:rsidR="00A843C3"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жалению, и</w:t>
      </w: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д.</w:t>
      </w:r>
    </w:p>
    <w:p w:rsidR="00912F79" w:rsidRPr="003F2CF4" w:rsidRDefault="003D2EB5" w:rsidP="00A843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 – это здорово! Какую пользу приносит снег?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b/>
          <w:bCs/>
          <w:sz w:val="24"/>
          <w:szCs w:val="24"/>
        </w:rPr>
        <w:t>Хорошо, потому что: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Много снега, можно лепить снежную бабу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Снег покрывает землю и защищает растения от мороза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Деревья имеют возможность отдохнуть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lastRenderedPageBreak/>
        <w:t>- Можно кататься на санках, лыжах, коньках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Зима дарит нам веселые новогодние праздники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Дед Мороз и Снегурочка принесут нам подарки.</w:t>
      </w:r>
    </w:p>
    <w:p w:rsidR="00912F79" w:rsidRPr="003F2CF4" w:rsidRDefault="00912F79" w:rsidP="00912F79">
      <w:pPr>
        <w:pStyle w:val="a3"/>
        <w:shd w:val="clear" w:color="auto" w:fill="FFFFFF"/>
        <w:rPr>
          <w:color w:val="2C2D2E"/>
        </w:rPr>
      </w:pPr>
      <w:r w:rsidRPr="003F2CF4">
        <w:rPr>
          <w:color w:val="2C2D2E"/>
        </w:rPr>
        <w:t>- Снег приносит пользу и птицам, которые на ночь прячутся в снег, например тетерев</w:t>
      </w:r>
      <w:r w:rsidR="000A6225" w:rsidRPr="003F2CF4">
        <w:rPr>
          <w:color w:val="2C2D2E"/>
        </w:rPr>
        <w:t>,</w:t>
      </w:r>
      <w:r w:rsidRPr="003F2CF4">
        <w:rPr>
          <w:color w:val="2C2D2E"/>
        </w:rPr>
        <w:t xml:space="preserve"> животным, которые на зиму надели белую шубку, например заяц.</w:t>
      </w:r>
    </w:p>
    <w:p w:rsidR="006F1E97" w:rsidRPr="003F2CF4" w:rsidRDefault="006F1E97" w:rsidP="006F1E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CF4">
        <w:rPr>
          <w:rFonts w:ascii="Times New Roman" w:hAnsi="Times New Roman" w:cs="Times New Roman"/>
          <w:b/>
          <w:bCs/>
          <w:sz w:val="24"/>
          <w:szCs w:val="24"/>
        </w:rPr>
        <w:t>Плохо, потому что: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Снег засыпал всё, поэтому животные и птицы остались без пищи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На улице скользко, можно упасть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Можно простудиться и заболеть;</w:t>
      </w:r>
    </w:p>
    <w:p w:rsidR="006F1E97" w:rsidRPr="003F2CF4" w:rsidRDefault="006F1E97" w:rsidP="006F1E97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Снег засыпал всё: дворникам много работы;</w:t>
      </w:r>
    </w:p>
    <w:p w:rsidR="00912F79" w:rsidRPr="003F2CF4" w:rsidRDefault="006F1E97" w:rsidP="00912F79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- Зимой нет зеленой травы и на деревьях нет листочков.</w:t>
      </w:r>
    </w:p>
    <w:p w:rsidR="00912F79" w:rsidRPr="003F2CF4" w:rsidRDefault="00912F79" w:rsidP="00912F79">
      <w:pPr>
        <w:rPr>
          <w:rFonts w:ascii="Times New Roman" w:hAnsi="Times New Roman" w:cs="Times New Roman"/>
          <w:color w:val="2C2D2E"/>
          <w:sz w:val="24"/>
          <w:szCs w:val="24"/>
        </w:rPr>
      </w:pPr>
      <w:r w:rsidRPr="003F2CF4">
        <w:rPr>
          <w:rFonts w:ascii="Times New Roman" w:hAnsi="Times New Roman" w:cs="Times New Roman"/>
          <w:color w:val="2C2D2E"/>
          <w:sz w:val="24"/>
          <w:szCs w:val="24"/>
        </w:rPr>
        <w:t>- Иногда снег приносит и вред, например человеку. Это снежные метели, бураны, лавины в горах, снегопад в городах затрудняет движение транспорта, а иногда и полностью останавливает его.</w:t>
      </w:r>
    </w:p>
    <w:p w:rsidR="006F1E97" w:rsidRPr="003F2CF4" w:rsidRDefault="006A0429" w:rsidP="006A0429">
      <w:pPr>
        <w:rPr>
          <w:rFonts w:ascii="Times New Roman" w:hAnsi="Times New Roman" w:cs="Times New Roman"/>
          <w:sz w:val="24"/>
          <w:szCs w:val="24"/>
        </w:rPr>
      </w:pPr>
      <w:r w:rsidRPr="003F2CF4">
        <w:rPr>
          <w:rFonts w:ascii="Times New Roman" w:hAnsi="Times New Roman" w:cs="Times New Roman"/>
          <w:sz w:val="24"/>
          <w:szCs w:val="24"/>
        </w:rPr>
        <w:t>Физкультминутка «С неба падают снежинки»</w:t>
      </w:r>
    </w:p>
    <w:p w:rsidR="000C38E9" w:rsidRPr="003F2CF4" w:rsidRDefault="00145A89" w:rsidP="0010386D">
      <w:pPr>
        <w:pStyle w:val="a3"/>
        <w:shd w:val="clear" w:color="auto" w:fill="FFFFFF"/>
        <w:rPr>
          <w:color w:val="2C2D2E"/>
        </w:rPr>
      </w:pPr>
      <w:r w:rsidRPr="003F2CF4">
        <w:rPr>
          <w:b/>
          <w:bCs/>
        </w:rPr>
        <w:t xml:space="preserve">2.6. </w:t>
      </w:r>
      <w:r w:rsidR="00A843C3" w:rsidRPr="003F2CF4">
        <w:rPr>
          <w:b/>
          <w:bCs/>
        </w:rPr>
        <w:t>Интерактивная технология «Цепочка»</w:t>
      </w:r>
    </w:p>
    <w:p w:rsidR="000C38E9" w:rsidRPr="003F2CF4" w:rsidRDefault="000C38E9" w:rsidP="000C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му по очереди</w:t>
      </w:r>
      <w:r w:rsidR="003D2EB5"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назвать какая снежинки, а вы внимательно слушайте, если нужна будет ваша помощь товарищу, будьте готовы помочь.</w:t>
      </w:r>
    </w:p>
    <w:p w:rsidR="008B73B9" w:rsidRPr="003F2CF4" w:rsidRDefault="000C38E9" w:rsidP="0010386D">
      <w:pPr>
        <w:pStyle w:val="a3"/>
        <w:shd w:val="clear" w:color="auto" w:fill="FFFFFF"/>
        <w:spacing w:before="0" w:beforeAutospacing="0"/>
        <w:rPr>
          <w:color w:val="2C2D2E"/>
        </w:rPr>
      </w:pPr>
      <w:r w:rsidRPr="003F2CF4">
        <w:rPr>
          <w:color w:val="2C2D2E"/>
        </w:rPr>
        <w:t>И будем</w:t>
      </w:r>
      <w:r w:rsidR="009C7C37" w:rsidRPr="003F2CF4">
        <w:rPr>
          <w:color w:val="2C2D2E"/>
        </w:rPr>
        <w:t xml:space="preserve"> выкладывать из снежинок сугроб на каждое слово</w:t>
      </w:r>
      <w:r w:rsidRPr="003F2CF4">
        <w:rPr>
          <w:color w:val="2C2D2E"/>
        </w:rPr>
        <w:t>.</w:t>
      </w:r>
      <w:r w:rsidR="009C7C37" w:rsidRPr="003F2CF4">
        <w:rPr>
          <w:color w:val="2C2D2E"/>
        </w:rPr>
        <w:br/>
      </w:r>
      <w:r w:rsidR="009C7C37" w:rsidRPr="003F2CF4">
        <w:rPr>
          <w:shd w:val="clear" w:color="auto" w:fill="FFFFFF"/>
        </w:rPr>
        <w:t>Снежинки какие? Белые, маленькие, крохотные, легкие, холодные, кружевные, резные, чистые, мокрые, пушистые, красивые, блестящие, сверкающие, лучистые, ослепительные, серебристые, игольчатые, крупные, мелкие, ледяные, нежные, хрупкие</w:t>
      </w:r>
      <w:r w:rsidRPr="003F2CF4">
        <w:rPr>
          <w:shd w:val="clear" w:color="auto" w:fill="FFFFFF"/>
        </w:rPr>
        <w:t>, плоские</w:t>
      </w:r>
      <w:r w:rsidRPr="003F2CF4">
        <w:rPr>
          <w:color w:val="2C2D2E"/>
        </w:rPr>
        <w:t>, кристаллическая, звёздчатые.</w:t>
      </w:r>
    </w:p>
    <w:p w:rsidR="00894B40" w:rsidRPr="003F2CF4" w:rsidRDefault="00FE1D32" w:rsidP="00EF7900">
      <w:pPr>
        <w:pStyle w:val="a3"/>
        <w:numPr>
          <w:ilvl w:val="0"/>
          <w:numId w:val="7"/>
        </w:numPr>
        <w:shd w:val="clear" w:color="auto" w:fill="FFFFFF"/>
        <w:rPr>
          <w:b/>
          <w:color w:val="333333"/>
          <w:shd w:val="clear" w:color="auto" w:fill="FFFFFF"/>
        </w:rPr>
      </w:pPr>
      <w:r w:rsidRPr="003F2CF4">
        <w:rPr>
          <w:b/>
          <w:color w:val="333333"/>
          <w:shd w:val="clear" w:color="auto" w:fill="FFFFFF"/>
        </w:rPr>
        <w:t xml:space="preserve">Рефлексивный этап. </w:t>
      </w:r>
      <w:r w:rsidR="00C270C8" w:rsidRPr="003F2CF4">
        <w:rPr>
          <w:b/>
          <w:color w:val="333333"/>
          <w:shd w:val="clear" w:color="auto" w:fill="FFFFFF"/>
        </w:rPr>
        <w:t>Интерактивная технология: рефлексивный круг «</w:t>
      </w:r>
      <w:proofErr w:type="spellStart"/>
      <w:r w:rsidR="00C270C8" w:rsidRPr="003F2CF4">
        <w:rPr>
          <w:b/>
          <w:color w:val="333333"/>
          <w:shd w:val="clear" w:color="auto" w:fill="FFFFFF"/>
        </w:rPr>
        <w:t>Интерьвью</w:t>
      </w:r>
      <w:proofErr w:type="spellEnd"/>
      <w:r w:rsidR="00C270C8" w:rsidRPr="003F2CF4">
        <w:rPr>
          <w:b/>
          <w:color w:val="333333"/>
          <w:shd w:val="clear" w:color="auto" w:fill="FFFFFF"/>
        </w:rPr>
        <w:t>»</w:t>
      </w:r>
    </w:p>
    <w:p w:rsidR="00485B7D" w:rsidRPr="003F2CF4" w:rsidRDefault="004E71EC" w:rsidP="00C270C8">
      <w:pPr>
        <w:pStyle w:val="a3"/>
        <w:shd w:val="clear" w:color="auto" w:fill="FFFFFF"/>
        <w:rPr>
          <w:color w:val="333333"/>
          <w:shd w:val="clear" w:color="auto" w:fill="FFFFFF"/>
        </w:rPr>
      </w:pPr>
      <w:proofErr w:type="gramStart"/>
      <w:r w:rsidRPr="003F2CF4">
        <w:rPr>
          <w:color w:val="333333"/>
          <w:shd w:val="clear" w:color="auto" w:fill="FFFFFF"/>
        </w:rPr>
        <w:t>- Вот</w:t>
      </w:r>
      <w:proofErr w:type="gramEnd"/>
      <w:r w:rsidR="00485B7D" w:rsidRPr="003F2CF4">
        <w:rPr>
          <w:color w:val="333333"/>
          <w:shd w:val="clear" w:color="auto" w:fill="FFFFFF"/>
        </w:rPr>
        <w:t xml:space="preserve"> сегодня и закончилось наше путешествие в мир снежинок</w:t>
      </w:r>
      <w:r w:rsidR="00D451A7" w:rsidRPr="003F2CF4">
        <w:rPr>
          <w:color w:val="333333"/>
          <w:shd w:val="clear" w:color="auto" w:fill="FFFFFF"/>
        </w:rPr>
        <w:t>.</w:t>
      </w:r>
    </w:p>
    <w:p w:rsidR="00D451A7" w:rsidRPr="003F2CF4" w:rsidRDefault="00D451A7" w:rsidP="0010386D">
      <w:pPr>
        <w:rPr>
          <w:rFonts w:ascii="Times New Roman" w:hAnsi="Times New Roman" w:cs="Times New Roman"/>
          <w:iCs/>
          <w:sz w:val="24"/>
          <w:szCs w:val="24"/>
        </w:rPr>
      </w:pPr>
      <w:r w:rsidRPr="003F2CF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86D" w:rsidRPr="003F2CF4">
        <w:rPr>
          <w:rFonts w:ascii="Times New Roman" w:hAnsi="Times New Roman" w:cs="Times New Roman"/>
          <w:iCs/>
          <w:sz w:val="24"/>
          <w:szCs w:val="24"/>
        </w:rPr>
        <w:t>Важно ли то, что вы сегодня узнали?</w:t>
      </w:r>
    </w:p>
    <w:p w:rsidR="00D451A7" w:rsidRPr="003F2CF4" w:rsidRDefault="00D451A7" w:rsidP="0010386D">
      <w:pPr>
        <w:rPr>
          <w:rFonts w:ascii="Times New Roman" w:hAnsi="Times New Roman" w:cs="Times New Roman"/>
          <w:iCs/>
          <w:sz w:val="24"/>
          <w:szCs w:val="24"/>
        </w:rPr>
      </w:pPr>
      <w:r w:rsidRPr="003F2CF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86D" w:rsidRPr="003F2CF4">
        <w:rPr>
          <w:rFonts w:ascii="Times New Roman" w:hAnsi="Times New Roman" w:cs="Times New Roman"/>
          <w:iCs/>
          <w:sz w:val="24"/>
          <w:szCs w:val="24"/>
        </w:rPr>
        <w:t xml:space="preserve">Какое задание было для вас самым трудным? Почему? </w:t>
      </w:r>
    </w:p>
    <w:p w:rsidR="00D451A7" w:rsidRPr="003F2CF4" w:rsidRDefault="00D451A7" w:rsidP="0010386D">
      <w:pPr>
        <w:rPr>
          <w:rFonts w:ascii="Times New Roman" w:hAnsi="Times New Roman" w:cs="Times New Roman"/>
          <w:iCs/>
          <w:sz w:val="24"/>
          <w:szCs w:val="24"/>
        </w:rPr>
      </w:pPr>
      <w:r w:rsidRPr="003F2CF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86D" w:rsidRPr="003F2CF4">
        <w:rPr>
          <w:rFonts w:ascii="Times New Roman" w:hAnsi="Times New Roman" w:cs="Times New Roman"/>
          <w:iCs/>
          <w:sz w:val="24"/>
          <w:szCs w:val="24"/>
        </w:rPr>
        <w:t xml:space="preserve">Какое задание больше всего понравилось? Почему? </w:t>
      </w:r>
    </w:p>
    <w:p w:rsidR="00CA6964" w:rsidRDefault="00D451A7" w:rsidP="0010386D">
      <w:pPr>
        <w:rPr>
          <w:rFonts w:ascii="Times New Roman" w:hAnsi="Times New Roman" w:cs="Times New Roman"/>
          <w:iCs/>
          <w:sz w:val="24"/>
          <w:szCs w:val="24"/>
        </w:rPr>
      </w:pPr>
      <w:r w:rsidRPr="003F2CF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86D" w:rsidRPr="003F2CF4">
        <w:rPr>
          <w:rFonts w:ascii="Times New Roman" w:hAnsi="Times New Roman" w:cs="Times New Roman"/>
          <w:iCs/>
          <w:sz w:val="24"/>
          <w:szCs w:val="24"/>
        </w:rPr>
        <w:t>Что вы расскажите родителям о нашей сегодняшней игре?</w:t>
      </w:r>
    </w:p>
    <w:p w:rsidR="00803B2E" w:rsidRPr="00803B2E" w:rsidRDefault="00803B2E" w:rsidP="0010386D">
      <w:pPr>
        <w:rPr>
          <w:rFonts w:ascii="Times New Roman" w:hAnsi="Times New Roman" w:cs="Times New Roman"/>
          <w:iCs/>
          <w:sz w:val="24"/>
          <w:szCs w:val="24"/>
        </w:rPr>
      </w:pPr>
      <w:bookmarkStart w:id="2" w:name="_GoBack"/>
      <w:bookmarkEnd w:id="2"/>
    </w:p>
    <w:p w:rsidR="007E6B8B" w:rsidRPr="007E6B8B" w:rsidRDefault="007E6B8B" w:rsidP="007E6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E6B8B">
        <w:rPr>
          <w:rFonts w:ascii="Times New Roman" w:hAnsi="Times New Roman" w:cs="Times New Roman"/>
          <w:i/>
          <w:iCs/>
          <w:sz w:val="24"/>
          <w:szCs w:val="24"/>
        </w:rPr>
        <w:t>Используемая л</w:t>
      </w:r>
      <w:r w:rsidR="005B5A1B" w:rsidRPr="007E6B8B">
        <w:rPr>
          <w:rFonts w:ascii="Times New Roman" w:hAnsi="Times New Roman" w:cs="Times New Roman"/>
          <w:i/>
          <w:iCs/>
          <w:sz w:val="24"/>
          <w:szCs w:val="24"/>
        </w:rPr>
        <w:t>итература:</w:t>
      </w:r>
    </w:p>
    <w:p w:rsidR="005B5A1B" w:rsidRPr="007E6B8B" w:rsidRDefault="007E6B8B" w:rsidP="007E6B8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6B8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1. </w:t>
      </w:r>
      <w:r w:rsidRPr="007E6B8B">
        <w:rPr>
          <w:rFonts w:ascii="Times New Roman" w:hAnsi="Times New Roman" w:cs="Times New Roman"/>
          <w:color w:val="2C2D2E"/>
          <w:sz w:val="24"/>
          <w:szCs w:val="24"/>
        </w:rPr>
        <w:t>Фестиваль педагогических идей "Открытый урок" (Источник). </w:t>
      </w:r>
      <w:hyperlink r:id="rId8" w:history="1">
        <w:r w:rsidRPr="007E6B8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rodnaya-tropinka.ru/poznaem-okruzhaiushchii-mir-snezhinki/</w:t>
        </w:r>
      </w:hyperlink>
      <w:r w:rsidRPr="007E6B8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5B5A1B" w:rsidRPr="007E6B8B" w:rsidRDefault="007E6B8B" w:rsidP="007E6B8B">
      <w:pPr>
        <w:pStyle w:val="a3"/>
        <w:shd w:val="clear" w:color="auto" w:fill="FFFFFF"/>
        <w:rPr>
          <w:color w:val="2C2D2E"/>
        </w:rPr>
      </w:pPr>
      <w:r w:rsidRPr="007E6B8B">
        <w:rPr>
          <w:color w:val="2C2D2E"/>
        </w:rPr>
        <w:lastRenderedPageBreak/>
        <w:t xml:space="preserve">2. </w:t>
      </w:r>
      <w:proofErr w:type="spellStart"/>
      <w:r w:rsidR="005B5A1B" w:rsidRPr="007E6B8B">
        <w:rPr>
          <w:color w:val="2C2D2E"/>
          <w:lang w:val="en-US"/>
        </w:rPr>
        <w:t>Mgalinast</w:t>
      </w:r>
      <w:proofErr w:type="spellEnd"/>
      <w:r w:rsidR="005B5A1B" w:rsidRPr="007E6B8B">
        <w:rPr>
          <w:color w:val="2C2D2E"/>
        </w:rPr>
        <w:t>.</w:t>
      </w:r>
      <w:proofErr w:type="spellStart"/>
      <w:r w:rsidR="005B5A1B" w:rsidRPr="007E6B8B">
        <w:rPr>
          <w:color w:val="2C2D2E"/>
          <w:lang w:val="en-US"/>
        </w:rPr>
        <w:t>narod</w:t>
      </w:r>
      <w:proofErr w:type="spellEnd"/>
      <w:r w:rsidR="005B5A1B" w:rsidRPr="007E6B8B">
        <w:rPr>
          <w:color w:val="2C2D2E"/>
        </w:rPr>
        <w:t>.</w:t>
      </w:r>
      <w:proofErr w:type="spellStart"/>
      <w:r w:rsidR="005B5A1B" w:rsidRPr="007E6B8B">
        <w:rPr>
          <w:color w:val="2C2D2E"/>
          <w:lang w:val="en-US"/>
        </w:rPr>
        <w:t>ru</w:t>
      </w:r>
      <w:proofErr w:type="spellEnd"/>
      <w:r w:rsidR="005B5A1B" w:rsidRPr="007E6B8B">
        <w:rPr>
          <w:color w:val="2C2D2E"/>
        </w:rPr>
        <w:t xml:space="preserve"> (Источник)</w:t>
      </w:r>
    </w:p>
    <w:p w:rsidR="005B5A1B" w:rsidRPr="007E6B8B" w:rsidRDefault="007E6B8B" w:rsidP="007E6B8B">
      <w:pPr>
        <w:pStyle w:val="a3"/>
        <w:shd w:val="clear" w:color="auto" w:fill="FFFFFF"/>
        <w:spacing w:after="240" w:afterAutospacing="0"/>
        <w:rPr>
          <w:color w:val="2C2D2E"/>
          <w:lang w:val="en-US"/>
        </w:rPr>
      </w:pPr>
      <w:r w:rsidRPr="007E6B8B">
        <w:rPr>
          <w:rStyle w:val="a4"/>
          <w:color w:val="auto"/>
          <w:u w:val="none"/>
        </w:rPr>
        <w:t>3</w:t>
      </w:r>
      <w:r w:rsidRPr="007E6B8B">
        <w:rPr>
          <w:rStyle w:val="a4"/>
          <w:u w:val="none"/>
        </w:rPr>
        <w:t xml:space="preserve">. </w:t>
      </w:r>
      <w:hyperlink r:id="rId9" w:history="1">
        <w:r w:rsidRPr="007E6B8B">
          <w:rPr>
            <w:rStyle w:val="a4"/>
            <w:u w:val="none"/>
            <w:lang w:val="en-US"/>
          </w:rPr>
          <w:t>https://interneturok.ru/lesson/okruj-mir/1-klass/priroda-i-eyo-sezonnye-proyavleniya/snezhnye-zagadki</w:t>
        </w:r>
      </w:hyperlink>
    </w:p>
    <w:p w:rsidR="005B5A1B" w:rsidRPr="007E6B8B" w:rsidRDefault="007E6B8B" w:rsidP="007E6B8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5B5A1B"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B5A1B" w:rsidRPr="007E6B8B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5B5A1B"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.А.Гурьева</w:t>
      </w:r>
      <w:proofErr w:type="spellEnd"/>
      <w:r w:rsidR="005B5A1B"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Детям о природе России" Издательство "Паритет"2018г.</w:t>
      </w:r>
    </w:p>
    <w:p w:rsidR="005B5A1B" w:rsidRPr="007E6B8B" w:rsidRDefault="007E6B8B" w:rsidP="007E6B8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="005B5A1B" w:rsidRPr="007E6B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ей снежинок </w:t>
      </w:r>
      <w:hyperlink r:id="rId10" w:history="1">
        <w:r w:rsidR="005B5A1B" w:rsidRPr="007E6B8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snovadoma.ru/museums/Private/snowflakes/</w:t>
        </w:r>
      </w:hyperlink>
    </w:p>
    <w:p w:rsidR="005B5A1B" w:rsidRPr="007E6B8B" w:rsidRDefault="007E6B8B" w:rsidP="007E6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B8B">
        <w:rPr>
          <w:rFonts w:ascii="Times New Roman" w:hAnsi="Times New Roman" w:cs="Times New Roman"/>
          <w:sz w:val="24"/>
          <w:szCs w:val="24"/>
        </w:rPr>
        <w:t xml:space="preserve">6. </w:t>
      </w:r>
      <w:r w:rsidR="005B5A1B" w:rsidRPr="007E6B8B">
        <w:rPr>
          <w:rFonts w:ascii="Times New Roman" w:hAnsi="Times New Roman" w:cs="Times New Roman"/>
          <w:sz w:val="24"/>
          <w:szCs w:val="24"/>
        </w:rPr>
        <w:t>Филь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A1B" w:rsidRPr="007E6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5A1B" w:rsidRPr="007E6B8B">
        <w:rPr>
          <w:rFonts w:ascii="Times New Roman" w:hAnsi="Times New Roman" w:cs="Times New Roman"/>
          <w:sz w:val="24"/>
          <w:szCs w:val="24"/>
        </w:rPr>
        <w:t xml:space="preserve">нежинка- чудо природы»: </w:t>
      </w:r>
      <w:hyperlink r:id="rId11" w:history="1">
        <w:r w:rsidR="005B5A1B" w:rsidRPr="007E6B8B">
          <w:rPr>
            <w:rStyle w:val="a4"/>
            <w:rFonts w:ascii="Times New Roman" w:hAnsi="Times New Roman" w:cs="Times New Roman"/>
            <w:sz w:val="24"/>
            <w:szCs w:val="24"/>
          </w:rPr>
          <w:t>https://youtu.be/xxujwgvAzyE</w:t>
        </w:r>
      </w:hyperlink>
    </w:p>
    <w:p w:rsidR="005B5A1B" w:rsidRPr="007E6B8B" w:rsidRDefault="007E6B8B" w:rsidP="007E6B8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aps/>
          <w:color w:val="F3938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E6B8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E6B8B">
        <w:rPr>
          <w:rFonts w:ascii="Times New Roman" w:hAnsi="Times New Roman" w:cs="Times New Roman"/>
          <w:sz w:val="24"/>
          <w:szCs w:val="24"/>
        </w:rPr>
        <w:t>Абалян</w:t>
      </w:r>
      <w:proofErr w:type="spellEnd"/>
      <w:r w:rsidRPr="007E6B8B">
        <w:rPr>
          <w:rFonts w:ascii="Times New Roman" w:hAnsi="Times New Roman" w:cs="Times New Roman"/>
          <w:sz w:val="24"/>
          <w:szCs w:val="24"/>
        </w:rPr>
        <w:t xml:space="preserve"> «Снежинка»</w:t>
      </w:r>
      <w:r w:rsidR="005B5A1B" w:rsidRPr="007E6B8B">
        <w:rPr>
          <w:rFonts w:ascii="Times New Roman" w:eastAsia="Times New Roman" w:hAnsi="Times New Roman" w:cs="Times New Roman"/>
          <w:b/>
          <w:bCs/>
          <w:caps/>
          <w:color w:val="F39388"/>
          <w:sz w:val="24"/>
          <w:szCs w:val="24"/>
          <w:lang w:eastAsia="ru-RU"/>
        </w:rPr>
        <w:t xml:space="preserve"> </w:t>
      </w:r>
    </w:p>
    <w:p w:rsidR="00CA6964" w:rsidRPr="003F2CF4" w:rsidRDefault="00CA6964" w:rsidP="001038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0386D" w:rsidRPr="003F2CF4" w:rsidRDefault="0010386D" w:rsidP="0010386D">
      <w:pPr>
        <w:pStyle w:val="a3"/>
        <w:shd w:val="clear" w:color="auto" w:fill="FFFFFF"/>
        <w:rPr>
          <w:color w:val="333333"/>
          <w:shd w:val="clear" w:color="auto" w:fill="FFFFFF"/>
        </w:rPr>
      </w:pPr>
    </w:p>
    <w:p w:rsidR="007509BA" w:rsidRPr="003F2CF4" w:rsidRDefault="007509BA" w:rsidP="00CF5A2B">
      <w:pPr>
        <w:pStyle w:val="a3"/>
        <w:shd w:val="clear" w:color="auto" w:fill="FFFFFF"/>
        <w:rPr>
          <w:color w:val="2C2D2E"/>
        </w:rPr>
      </w:pPr>
      <w:bookmarkStart w:id="3" w:name="_Hlk93077244"/>
    </w:p>
    <w:bookmarkEnd w:id="3"/>
    <w:p w:rsidR="007509BA" w:rsidRPr="003F2CF4" w:rsidRDefault="007509BA" w:rsidP="00CF5A2B">
      <w:pPr>
        <w:pStyle w:val="a3"/>
        <w:shd w:val="clear" w:color="auto" w:fill="FFFFFF"/>
        <w:rPr>
          <w:color w:val="2C2D2E"/>
        </w:rPr>
      </w:pPr>
    </w:p>
    <w:p w:rsidR="0067238F" w:rsidRPr="003F2CF4" w:rsidRDefault="0067238F">
      <w:pPr>
        <w:rPr>
          <w:rFonts w:ascii="Times New Roman" w:hAnsi="Times New Roman" w:cs="Times New Roman"/>
          <w:sz w:val="24"/>
          <w:szCs w:val="24"/>
        </w:rPr>
      </w:pPr>
    </w:p>
    <w:sectPr w:rsidR="0067238F" w:rsidRPr="003F2CF4" w:rsidSect="003B2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1A1" w:rsidRDefault="009911A1" w:rsidP="005A00C5">
      <w:pPr>
        <w:spacing w:after="0" w:line="240" w:lineRule="auto"/>
      </w:pPr>
      <w:r>
        <w:separator/>
      </w:r>
    </w:p>
  </w:endnote>
  <w:endnote w:type="continuationSeparator" w:id="0">
    <w:p w:rsidR="009911A1" w:rsidRDefault="009911A1" w:rsidP="005A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3" w:rsidRDefault="00DA1A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078179"/>
      <w:docPartObj>
        <w:docPartGallery w:val="Page Numbers (Bottom of Page)"/>
        <w:docPartUnique/>
      </w:docPartObj>
    </w:sdtPr>
    <w:sdtEndPr/>
    <w:sdtContent>
      <w:p w:rsidR="00DA1A33" w:rsidRDefault="00DA1A3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1A33" w:rsidRDefault="00DA1A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3" w:rsidRDefault="00DA1A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1A1" w:rsidRDefault="009911A1" w:rsidP="005A00C5">
      <w:pPr>
        <w:spacing w:after="0" w:line="240" w:lineRule="auto"/>
      </w:pPr>
      <w:r>
        <w:separator/>
      </w:r>
    </w:p>
  </w:footnote>
  <w:footnote w:type="continuationSeparator" w:id="0">
    <w:p w:rsidR="009911A1" w:rsidRDefault="009911A1" w:rsidP="005A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3" w:rsidRDefault="00DA1A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3" w:rsidRDefault="00DA1A3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33" w:rsidRDefault="00DA1A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3C3"/>
    <w:multiLevelType w:val="hybridMultilevel"/>
    <w:tmpl w:val="C448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41C6"/>
    <w:multiLevelType w:val="hybridMultilevel"/>
    <w:tmpl w:val="DBB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26CD"/>
    <w:multiLevelType w:val="multilevel"/>
    <w:tmpl w:val="8EB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24AA5"/>
    <w:multiLevelType w:val="multilevel"/>
    <w:tmpl w:val="CB9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07E6D"/>
    <w:multiLevelType w:val="hybridMultilevel"/>
    <w:tmpl w:val="D00CFA5A"/>
    <w:lvl w:ilvl="0" w:tplc="D206CF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977F1"/>
    <w:multiLevelType w:val="hybridMultilevel"/>
    <w:tmpl w:val="2FC63F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7E4F9BE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9164943"/>
    <w:multiLevelType w:val="hybridMultilevel"/>
    <w:tmpl w:val="5ED0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0679"/>
    <w:multiLevelType w:val="multilevel"/>
    <w:tmpl w:val="E4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C7"/>
    <w:rsid w:val="000A6225"/>
    <w:rsid w:val="000C38E9"/>
    <w:rsid w:val="000E376C"/>
    <w:rsid w:val="0010386D"/>
    <w:rsid w:val="00124C0A"/>
    <w:rsid w:val="00145A89"/>
    <w:rsid w:val="001B0ACA"/>
    <w:rsid w:val="001B27E5"/>
    <w:rsid w:val="00207A23"/>
    <w:rsid w:val="002A4746"/>
    <w:rsid w:val="002F5A4F"/>
    <w:rsid w:val="00324467"/>
    <w:rsid w:val="003633C8"/>
    <w:rsid w:val="003A1F72"/>
    <w:rsid w:val="003B20C3"/>
    <w:rsid w:val="003D2EB5"/>
    <w:rsid w:val="003F0918"/>
    <w:rsid w:val="003F2CF4"/>
    <w:rsid w:val="00462C13"/>
    <w:rsid w:val="00485801"/>
    <w:rsid w:val="00485B7D"/>
    <w:rsid w:val="004C239D"/>
    <w:rsid w:val="004E71EC"/>
    <w:rsid w:val="005A00C5"/>
    <w:rsid w:val="005B5A1B"/>
    <w:rsid w:val="005D7AF7"/>
    <w:rsid w:val="006442C7"/>
    <w:rsid w:val="0065162C"/>
    <w:rsid w:val="0067238F"/>
    <w:rsid w:val="006A0429"/>
    <w:rsid w:val="006A3130"/>
    <w:rsid w:val="006A731B"/>
    <w:rsid w:val="006E4493"/>
    <w:rsid w:val="006F1E97"/>
    <w:rsid w:val="007509BA"/>
    <w:rsid w:val="00780D48"/>
    <w:rsid w:val="007B3AA2"/>
    <w:rsid w:val="007E6B8B"/>
    <w:rsid w:val="00803B2E"/>
    <w:rsid w:val="00894B40"/>
    <w:rsid w:val="008B73B9"/>
    <w:rsid w:val="00912F79"/>
    <w:rsid w:val="0098274D"/>
    <w:rsid w:val="009911A1"/>
    <w:rsid w:val="009C7C37"/>
    <w:rsid w:val="00A02894"/>
    <w:rsid w:val="00A605F1"/>
    <w:rsid w:val="00A80965"/>
    <w:rsid w:val="00A843C3"/>
    <w:rsid w:val="00B97A89"/>
    <w:rsid w:val="00C22F57"/>
    <w:rsid w:val="00C270C8"/>
    <w:rsid w:val="00C90384"/>
    <w:rsid w:val="00CA6964"/>
    <w:rsid w:val="00CB0CB8"/>
    <w:rsid w:val="00CF5A2B"/>
    <w:rsid w:val="00D142B3"/>
    <w:rsid w:val="00D451A7"/>
    <w:rsid w:val="00D53978"/>
    <w:rsid w:val="00DA1A33"/>
    <w:rsid w:val="00E54E29"/>
    <w:rsid w:val="00E948EB"/>
    <w:rsid w:val="00EB470B"/>
    <w:rsid w:val="00EF7900"/>
    <w:rsid w:val="00F275E1"/>
    <w:rsid w:val="00F5591A"/>
    <w:rsid w:val="00F72CC7"/>
    <w:rsid w:val="00F84A64"/>
    <w:rsid w:val="00FE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18B5"/>
  <w15:docId w15:val="{273464CC-C7E3-469A-AC49-DF9B18C2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5A2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5A2B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F84A64"/>
    <w:rPr>
      <w:i/>
      <w:iCs/>
    </w:rPr>
  </w:style>
  <w:style w:type="character" w:styleId="a6">
    <w:name w:val="Strong"/>
    <w:basedOn w:val="a0"/>
    <w:qFormat/>
    <w:rsid w:val="00894B40"/>
    <w:rPr>
      <w:b/>
      <w:bCs/>
    </w:rPr>
  </w:style>
  <w:style w:type="paragraph" w:styleId="a7">
    <w:name w:val="List Paragraph"/>
    <w:basedOn w:val="a"/>
    <w:uiPriority w:val="34"/>
    <w:qFormat/>
    <w:rsid w:val="009C7C37"/>
    <w:pPr>
      <w:ind w:left="720"/>
      <w:contextualSpacing/>
    </w:pPr>
  </w:style>
  <w:style w:type="paragraph" w:customStyle="1" w:styleId="c11">
    <w:name w:val="c11"/>
    <w:basedOn w:val="a"/>
    <w:rsid w:val="00F5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591A"/>
  </w:style>
  <w:style w:type="character" w:customStyle="1" w:styleId="c2">
    <w:name w:val="c2"/>
    <w:basedOn w:val="a0"/>
    <w:rsid w:val="00F5591A"/>
  </w:style>
  <w:style w:type="character" w:customStyle="1" w:styleId="c0">
    <w:name w:val="c0"/>
    <w:basedOn w:val="a0"/>
    <w:rsid w:val="00F5591A"/>
  </w:style>
  <w:style w:type="paragraph" w:customStyle="1" w:styleId="c17">
    <w:name w:val="c17"/>
    <w:basedOn w:val="a"/>
    <w:rsid w:val="00F5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0C5"/>
  </w:style>
  <w:style w:type="paragraph" w:styleId="aa">
    <w:name w:val="footer"/>
    <w:basedOn w:val="a"/>
    <w:link w:val="ab"/>
    <w:uiPriority w:val="99"/>
    <w:unhideWhenUsed/>
    <w:rsid w:val="005A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0C5"/>
  </w:style>
  <w:style w:type="table" w:styleId="ac">
    <w:name w:val="Table Grid"/>
    <w:basedOn w:val="a1"/>
    <w:uiPriority w:val="39"/>
    <w:rsid w:val="00F27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7E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aya-tropinka.ru/poznaem-okruzhaiushchii-mir-snezhink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xujwgvAzy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novadoma.ru/museums/Private/snowflak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okruj-mir/1-klass/priroda-i-eyo-sezonnye-proyavleniya/snezhnye-zagad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1095-2F23-48E1-997F-F65F2EBD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22-01-22T16:02:00Z</cp:lastPrinted>
  <dcterms:created xsi:type="dcterms:W3CDTF">2022-01-08T16:42:00Z</dcterms:created>
  <dcterms:modified xsi:type="dcterms:W3CDTF">2022-11-04T14:22:00Z</dcterms:modified>
</cp:coreProperties>
</file>